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4F" w:rsidRDefault="008E774F">
      <w:bookmarkStart w:id="0" w:name="_GoBack"/>
      <w:bookmarkEnd w:id="0"/>
    </w:p>
    <w:p w:rsidR="008E774F" w:rsidRDefault="008E774F"/>
    <w:tbl>
      <w:tblPr>
        <w:tblW w:w="12401" w:type="dxa"/>
        <w:jc w:val="center"/>
        <w:tblInd w:w="-7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"/>
        <w:gridCol w:w="1984"/>
        <w:gridCol w:w="2410"/>
        <w:gridCol w:w="1559"/>
        <w:gridCol w:w="1701"/>
        <w:gridCol w:w="1985"/>
        <w:gridCol w:w="1843"/>
      </w:tblGrid>
      <w:tr w:rsidR="001A5275" w:rsidRPr="00486CD0" w:rsidTr="00031931">
        <w:trPr>
          <w:trHeight w:val="516"/>
          <w:jc w:val="center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A5275" w:rsidRPr="00486CD0" w:rsidRDefault="001A5275" w:rsidP="00057CB7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pl-PL"/>
              </w:rPr>
              <w:t>L</w:t>
            </w:r>
            <w:r w:rsidRPr="00486CD0">
              <w:rPr>
                <w:b/>
                <w:bCs/>
                <w:color w:val="000000"/>
                <w:spacing w:val="0"/>
                <w:sz w:val="22"/>
                <w:szCs w:val="22"/>
                <w:lang w:eastAsia="pl-PL"/>
              </w:rPr>
              <w:t>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1A5275" w:rsidRPr="00486CD0" w:rsidRDefault="001A5275" w:rsidP="0005258F">
            <w:pPr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1A5275" w:rsidRPr="00486CD0" w:rsidRDefault="001A5275" w:rsidP="00057CB7">
            <w:pPr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  <w:t>STATUS GMIN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1A5275" w:rsidRPr="00486CD0" w:rsidRDefault="001A5275" w:rsidP="00057CB7">
            <w:pPr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1A5275" w:rsidRPr="004018DE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  <w:r w:rsidRPr="004018DE"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  <w:t>OBSZARY PERYFERYZACJI SPOŁECZNO - GOSPODARCZEJ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A5275" w:rsidRPr="004018DE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  <w:r w:rsidRPr="004018DE"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  <w:t>OBSZARY O SŁABYM DOSTĘPIE DO USŁUG PUBLICZNYCH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A5275" w:rsidRPr="004018DE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  <w:r w:rsidRPr="004018DE"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  <w:t>OBSZARY WYMAGAJĄCE RESTRUKTU-RYZACJI I REWITALIZACJI</w:t>
            </w:r>
          </w:p>
        </w:tc>
      </w:tr>
      <w:tr w:rsidR="001A5275" w:rsidRPr="00486CD0" w:rsidTr="00031931">
        <w:trPr>
          <w:trHeight w:val="1022"/>
          <w:jc w:val="center"/>
        </w:trPr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486CD0">
            <w:pPr>
              <w:ind w:left="360"/>
              <w:jc w:val="left"/>
              <w:rPr>
                <w:b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275" w:rsidRPr="00486CD0" w:rsidRDefault="001A5275" w:rsidP="0005258F">
            <w:pPr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05258F">
            <w:pPr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05258F">
            <w:pPr>
              <w:jc w:val="center"/>
              <w:rPr>
                <w:b/>
                <w:bCs/>
                <w:color w:val="000000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A5275" w:rsidRPr="00486CD0" w:rsidRDefault="001A5275" w:rsidP="0005258F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A5275" w:rsidRPr="00486CD0" w:rsidRDefault="001A5275" w:rsidP="0005258F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5275" w:rsidRPr="00486CD0" w:rsidRDefault="001A5275" w:rsidP="0005258F">
            <w:pPr>
              <w:jc w:val="center"/>
              <w:rPr>
                <w:b/>
                <w:bCs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nie Mazurs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ołdap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ci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ętrz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c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c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tosz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tosz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iała P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iała P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iskup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iskup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iskupi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owomiej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isztyn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tosz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isztyn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tosz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rani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rani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ud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ęgorz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ąbrów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obre Mias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obre Mias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ubenin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ołdap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yw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ziałd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ziałd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źwierzu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zczyc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ł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ł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Fromb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rani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Frombo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rani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ietrzwał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iż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iż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odk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ołdap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ołdap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órowo Iławec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tosz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órowo Iławec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tosz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rodzicz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owomiej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ronowo Elblą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runwa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owo-Os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ziałd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Janowiec Kościel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idzi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Ja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idzi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Jedwab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zczyc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Jezior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Jezior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Jonk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alin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ł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ętrz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ętrz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isiel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isiel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iw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idzbar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ol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ors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ętrz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ors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ętrz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owale Olec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e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ozł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idzi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ruklan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iż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urzęt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owomiej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elk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rani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idzba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ziałd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idzba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ziałd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idzbark Warm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idzbar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idzbark Warm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idzbar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ub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uba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ubom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idzbar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Łuk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ałdy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arkus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kołaj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rąg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kołaj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rąg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lej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łak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łak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ł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iż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łomł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łomł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łyna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łyna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orą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orą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rąg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rąg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idzi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idzi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owe Miasto Lubaw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owomiej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owe Miasto Lubawsk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nowomiej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e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e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n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n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rn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idzbar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rn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lidzbar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rz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rzy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stródz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asłę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asłę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as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zczyc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asy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zczyc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rąg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enięż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rani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enięż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rani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łoski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rani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łoś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ziałd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ozezdrz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ęgorz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rost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ł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ur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Resz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ętrz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Resz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ętrz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Rozog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zczyc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proofErr w:type="spellStart"/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Ruciane-Nid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proofErr w:type="spellStart"/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Ruciane-Nid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pi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Ryb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działd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Rychli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R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iż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R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iż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ępop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tosz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ępop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artosz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orkw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rągo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roko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kętrz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tare Juch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ł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tawigu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u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u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zczyc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zczyc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Świąt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szty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Świętaj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zczyc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Świętaj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e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Tolkmic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Tolkmic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elblą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ęgorz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ęgorz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lba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szczycień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licz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ole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lczę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branie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+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ydmi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giżyc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Zal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o - w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486CD0" w:rsidTr="00031931">
        <w:trPr>
          <w:trHeight w:val="36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pStyle w:val="Akapitzlist"/>
              <w:numPr>
                <w:ilvl w:val="0"/>
                <w:numId w:val="1"/>
              </w:num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Zalew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mie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75" w:rsidRPr="00486CD0" w:rsidRDefault="001A5275" w:rsidP="001A5275">
            <w:pPr>
              <w:jc w:val="left"/>
              <w:rPr>
                <w:color w:val="000000"/>
                <w:spacing w:val="0"/>
                <w:sz w:val="22"/>
                <w:szCs w:val="22"/>
                <w:lang w:eastAsia="pl-PL"/>
              </w:rPr>
            </w:pPr>
            <w:r w:rsidRPr="00486CD0">
              <w:rPr>
                <w:color w:val="000000"/>
                <w:spacing w:val="0"/>
                <w:sz w:val="22"/>
                <w:szCs w:val="22"/>
                <w:lang w:eastAsia="pl-PL"/>
              </w:rPr>
              <w:t>iław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5" w:rsidRPr="00486CD0" w:rsidRDefault="001A5275" w:rsidP="001A5275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</w:pPr>
            <w:r w:rsidRPr="00486CD0">
              <w:rPr>
                <w:b/>
                <w:bCs/>
                <w:color w:val="000000"/>
                <w:spacing w:val="0"/>
                <w:sz w:val="28"/>
                <w:szCs w:val="28"/>
                <w:lang w:eastAsia="pl-PL"/>
              </w:rPr>
              <w:t>-</w:t>
            </w:r>
          </w:p>
        </w:tc>
      </w:tr>
      <w:tr w:rsidR="001A5275" w:rsidRPr="007C7582" w:rsidTr="00031931">
        <w:trPr>
          <w:trHeight w:val="300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75" w:rsidRPr="00486CD0" w:rsidRDefault="001A5275" w:rsidP="001A5275">
            <w:pPr>
              <w:ind w:left="360"/>
              <w:jc w:val="center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5275" w:rsidRPr="003617E7" w:rsidRDefault="001A5275" w:rsidP="001A5275">
            <w:pPr>
              <w:jc w:val="center"/>
              <w:rPr>
                <w:color w:val="000000"/>
                <w:spacing w:val="0"/>
                <w:sz w:val="18"/>
                <w:szCs w:val="18"/>
                <w:lang w:eastAsia="pl-PL"/>
              </w:rPr>
            </w:pPr>
            <w:r w:rsidRPr="00486CD0">
              <w:rPr>
                <w:color w:val="000000"/>
                <w:spacing w:val="0"/>
                <w:sz w:val="18"/>
                <w:szCs w:val="18"/>
                <w:lang w:eastAsia="pl-PL"/>
              </w:rPr>
              <w:t>* bardzo wysoka intensywność problemów + Dąbrówno (</w:t>
            </w:r>
            <w:proofErr w:type="spellStart"/>
            <w:r w:rsidRPr="00486CD0">
              <w:rPr>
                <w:color w:val="000000"/>
                <w:spacing w:val="0"/>
                <w:sz w:val="18"/>
                <w:szCs w:val="18"/>
                <w:lang w:eastAsia="pl-PL"/>
              </w:rPr>
              <w:t>dec</w:t>
            </w:r>
            <w:proofErr w:type="spellEnd"/>
            <w:r w:rsidRPr="00486CD0">
              <w:rPr>
                <w:color w:val="000000"/>
                <w:spacing w:val="0"/>
                <w:sz w:val="18"/>
                <w:szCs w:val="18"/>
                <w:lang w:eastAsia="pl-PL"/>
              </w:rPr>
              <w:t>.</w:t>
            </w:r>
            <w:r w:rsidR="00BB780D">
              <w:rPr>
                <w:color w:val="000000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486CD0">
              <w:rPr>
                <w:color w:val="000000"/>
                <w:spacing w:val="0"/>
                <w:sz w:val="18"/>
                <w:szCs w:val="18"/>
                <w:lang w:eastAsia="pl-PL"/>
              </w:rPr>
              <w:t>Zarządu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5275" w:rsidRPr="003617E7" w:rsidRDefault="001A5275" w:rsidP="001A5275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A5275" w:rsidRPr="003617E7" w:rsidRDefault="001A5275" w:rsidP="001A5275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5275" w:rsidRPr="003617E7" w:rsidRDefault="001A5275" w:rsidP="001A5275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</w:tr>
      <w:tr w:rsidR="001A5275" w:rsidRPr="007C7582" w:rsidTr="00031931">
        <w:trPr>
          <w:trHeight w:val="300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75" w:rsidRPr="0005258F" w:rsidRDefault="001A5275" w:rsidP="001A5275">
            <w:pPr>
              <w:ind w:left="360"/>
              <w:jc w:val="center"/>
              <w:rPr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5275" w:rsidRPr="003617E7" w:rsidRDefault="001A5275" w:rsidP="001A5275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5275" w:rsidRPr="003617E7" w:rsidRDefault="001A5275" w:rsidP="001A5275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5275" w:rsidRPr="003617E7" w:rsidRDefault="001A5275" w:rsidP="001A5275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5275" w:rsidRPr="003617E7" w:rsidRDefault="001A5275" w:rsidP="001A5275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A5275" w:rsidRPr="003617E7" w:rsidRDefault="001A5275" w:rsidP="001A5275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5275" w:rsidRPr="003617E7" w:rsidRDefault="001A5275" w:rsidP="001A5275">
            <w:pPr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</w:tr>
    </w:tbl>
    <w:p w:rsidR="00170A92" w:rsidRDefault="00170A92" w:rsidP="003617E7"/>
    <w:sectPr w:rsidR="00170A92" w:rsidSect="00031931">
      <w:headerReference w:type="default" r:id="rId9"/>
      <w:headerReference w:type="first" r:id="rId10"/>
      <w:pgSz w:w="16839" w:h="11907" w:orient="landscape" w:code="9"/>
      <w:pgMar w:top="1418" w:right="567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BC" w:rsidRDefault="00187BBC" w:rsidP="000D2612">
      <w:r>
        <w:separator/>
      </w:r>
    </w:p>
  </w:endnote>
  <w:endnote w:type="continuationSeparator" w:id="0">
    <w:p w:rsidR="00187BBC" w:rsidRDefault="00187BBC" w:rsidP="000D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BC" w:rsidRDefault="00187BBC" w:rsidP="000D2612">
      <w:r>
        <w:separator/>
      </w:r>
    </w:p>
  </w:footnote>
  <w:footnote w:type="continuationSeparator" w:id="0">
    <w:p w:rsidR="00187BBC" w:rsidRDefault="00187BBC" w:rsidP="000D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6C" w:rsidRDefault="0068516C" w:rsidP="0068516C">
    <w:pPr>
      <w:pStyle w:val="Nagwek"/>
      <w:jc w:val="center"/>
    </w:pPr>
  </w:p>
  <w:p w:rsidR="0068516C" w:rsidRDefault="0068516C" w:rsidP="001B7B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931" w:rsidRPr="00BB780D" w:rsidRDefault="00031931" w:rsidP="00031931">
    <w:pPr>
      <w:rPr>
        <w:rFonts w:asciiTheme="minorHAnsi" w:hAnsiTheme="minorHAnsi"/>
        <w:sz w:val="24"/>
        <w:szCs w:val="24"/>
      </w:rPr>
    </w:pPr>
  </w:p>
  <w:p w:rsidR="00031931" w:rsidRPr="00BF5E3D" w:rsidRDefault="00031931" w:rsidP="00031931">
    <w:pPr>
      <w:spacing w:before="120"/>
      <w:ind w:left="1418" w:hanging="1418"/>
      <w:rPr>
        <w:rFonts w:asciiTheme="minorHAnsi" w:hAnsiTheme="minorHAnsi"/>
        <w:sz w:val="22"/>
        <w:szCs w:val="22"/>
        <w:lang w:eastAsia="pl-PL"/>
      </w:rPr>
    </w:pPr>
    <w:r w:rsidRPr="00BF5E3D">
      <w:rPr>
        <w:rFonts w:asciiTheme="minorHAnsi" w:hAnsiTheme="minorHAnsi"/>
        <w:sz w:val="22"/>
        <w:szCs w:val="22"/>
      </w:rPr>
      <w:t xml:space="preserve">Załącznik nr 9 do Regulaminu konkursu – </w:t>
    </w:r>
    <w:r w:rsidRPr="00BF5E3D">
      <w:rPr>
        <w:rFonts w:asciiTheme="minorHAnsi" w:hAnsiTheme="minorHAnsi"/>
        <w:sz w:val="22"/>
        <w:szCs w:val="22"/>
        <w:lang w:eastAsia="pl-PL"/>
      </w:rPr>
      <w:t>Lista gmin województwa warmińsko-mazurskiego z preferencjami dla obszarów strategicznej interwencji</w:t>
    </w:r>
  </w:p>
  <w:p w:rsidR="00031931" w:rsidRDefault="00031931" w:rsidP="00031931">
    <w:pPr>
      <w:pStyle w:val="Nagwek"/>
      <w:jc w:val="center"/>
    </w:pPr>
  </w:p>
  <w:p w:rsidR="00031931" w:rsidRDefault="00031931" w:rsidP="00031931">
    <w:pPr>
      <w:pStyle w:val="Nagwek"/>
    </w:pPr>
    <w:r w:rsidRPr="00031931">
      <w:rPr>
        <w:rFonts w:ascii="Calibri" w:hAnsi="Calibri" w:cs="Times New Roman"/>
        <w:noProof/>
        <w:color w:val="000000"/>
        <w:spacing w:val="0"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A25D6C3" wp14:editId="08ACB808">
          <wp:simplePos x="0" y="0"/>
          <wp:positionH relativeFrom="column">
            <wp:posOffset>1409700</wp:posOffset>
          </wp:positionH>
          <wp:positionV relativeFrom="paragraph">
            <wp:posOffset>133985</wp:posOffset>
          </wp:positionV>
          <wp:extent cx="5755005" cy="743585"/>
          <wp:effectExtent l="0" t="0" r="0" b="0"/>
          <wp:wrapTight wrapText="bothSides">
            <wp:wrapPolygon edited="0">
              <wp:start x="0" y="0"/>
              <wp:lineTo x="0" y="21028"/>
              <wp:lineTo x="21521" y="21028"/>
              <wp:lineTo x="2152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C24"/>
    <w:multiLevelType w:val="hybridMultilevel"/>
    <w:tmpl w:val="CE5E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97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E7"/>
    <w:rsid w:val="00000FD6"/>
    <w:rsid w:val="00001AF9"/>
    <w:rsid w:val="000056E1"/>
    <w:rsid w:val="000105D5"/>
    <w:rsid w:val="000125BA"/>
    <w:rsid w:val="00026466"/>
    <w:rsid w:val="00026B09"/>
    <w:rsid w:val="00030C00"/>
    <w:rsid w:val="00031931"/>
    <w:rsid w:val="00031D00"/>
    <w:rsid w:val="00035488"/>
    <w:rsid w:val="0003568F"/>
    <w:rsid w:val="0005258F"/>
    <w:rsid w:val="00056378"/>
    <w:rsid w:val="00057CB7"/>
    <w:rsid w:val="00060E75"/>
    <w:rsid w:val="000614A4"/>
    <w:rsid w:val="00065E64"/>
    <w:rsid w:val="00072C03"/>
    <w:rsid w:val="00077BDF"/>
    <w:rsid w:val="0008699A"/>
    <w:rsid w:val="000877E4"/>
    <w:rsid w:val="000937F4"/>
    <w:rsid w:val="00093FE9"/>
    <w:rsid w:val="00094A6A"/>
    <w:rsid w:val="00097255"/>
    <w:rsid w:val="000A2044"/>
    <w:rsid w:val="000A44DB"/>
    <w:rsid w:val="000A4EBD"/>
    <w:rsid w:val="000A4FF0"/>
    <w:rsid w:val="000B2099"/>
    <w:rsid w:val="000B221D"/>
    <w:rsid w:val="000B4E4D"/>
    <w:rsid w:val="000B6078"/>
    <w:rsid w:val="000C37D0"/>
    <w:rsid w:val="000C5057"/>
    <w:rsid w:val="000C5125"/>
    <w:rsid w:val="000C6F5B"/>
    <w:rsid w:val="000D086A"/>
    <w:rsid w:val="000D2612"/>
    <w:rsid w:val="000D4CE6"/>
    <w:rsid w:val="000D5773"/>
    <w:rsid w:val="000E585A"/>
    <w:rsid w:val="000E667D"/>
    <w:rsid w:val="000F5C11"/>
    <w:rsid w:val="000F714C"/>
    <w:rsid w:val="0010469E"/>
    <w:rsid w:val="00113DE2"/>
    <w:rsid w:val="00116671"/>
    <w:rsid w:val="001166B7"/>
    <w:rsid w:val="00117F1C"/>
    <w:rsid w:val="00120941"/>
    <w:rsid w:val="00121213"/>
    <w:rsid w:val="001246EE"/>
    <w:rsid w:val="00124AA4"/>
    <w:rsid w:val="00127B8A"/>
    <w:rsid w:val="00131059"/>
    <w:rsid w:val="00132AE8"/>
    <w:rsid w:val="00134EC1"/>
    <w:rsid w:val="00135A60"/>
    <w:rsid w:val="00137DFD"/>
    <w:rsid w:val="001419FD"/>
    <w:rsid w:val="00141BF4"/>
    <w:rsid w:val="00142DE3"/>
    <w:rsid w:val="00143350"/>
    <w:rsid w:val="00151671"/>
    <w:rsid w:val="00152DC4"/>
    <w:rsid w:val="00153C0F"/>
    <w:rsid w:val="0015611C"/>
    <w:rsid w:val="00163E71"/>
    <w:rsid w:val="00166671"/>
    <w:rsid w:val="001700A5"/>
    <w:rsid w:val="00170A92"/>
    <w:rsid w:val="00170CC0"/>
    <w:rsid w:val="001718D0"/>
    <w:rsid w:val="001757E1"/>
    <w:rsid w:val="00180D0A"/>
    <w:rsid w:val="00182E1F"/>
    <w:rsid w:val="00184F93"/>
    <w:rsid w:val="00187BBC"/>
    <w:rsid w:val="00187ECB"/>
    <w:rsid w:val="00193008"/>
    <w:rsid w:val="00193D2F"/>
    <w:rsid w:val="00194D1C"/>
    <w:rsid w:val="00196185"/>
    <w:rsid w:val="001A023B"/>
    <w:rsid w:val="001A2A89"/>
    <w:rsid w:val="001A302E"/>
    <w:rsid w:val="001A32DC"/>
    <w:rsid w:val="001A4214"/>
    <w:rsid w:val="001A4314"/>
    <w:rsid w:val="001A5275"/>
    <w:rsid w:val="001B2B38"/>
    <w:rsid w:val="001B433A"/>
    <w:rsid w:val="001B7B97"/>
    <w:rsid w:val="001C3852"/>
    <w:rsid w:val="001C445B"/>
    <w:rsid w:val="001C53F8"/>
    <w:rsid w:val="001C71F5"/>
    <w:rsid w:val="001D5B95"/>
    <w:rsid w:val="001D6617"/>
    <w:rsid w:val="001E3396"/>
    <w:rsid w:val="001E4B1E"/>
    <w:rsid w:val="001E6535"/>
    <w:rsid w:val="001E6E3D"/>
    <w:rsid w:val="001F15A7"/>
    <w:rsid w:val="001F1DA3"/>
    <w:rsid w:val="001F3448"/>
    <w:rsid w:val="001F7394"/>
    <w:rsid w:val="00205222"/>
    <w:rsid w:val="002103D9"/>
    <w:rsid w:val="0021111D"/>
    <w:rsid w:val="002141BB"/>
    <w:rsid w:val="002153F6"/>
    <w:rsid w:val="002161BE"/>
    <w:rsid w:val="00234A51"/>
    <w:rsid w:val="002533B2"/>
    <w:rsid w:val="00254C8F"/>
    <w:rsid w:val="0025798A"/>
    <w:rsid w:val="00261DF5"/>
    <w:rsid w:val="00265243"/>
    <w:rsid w:val="00270693"/>
    <w:rsid w:val="00275A2F"/>
    <w:rsid w:val="00282831"/>
    <w:rsid w:val="002844F6"/>
    <w:rsid w:val="002952E1"/>
    <w:rsid w:val="002A62CE"/>
    <w:rsid w:val="002A67FD"/>
    <w:rsid w:val="002B2055"/>
    <w:rsid w:val="002B22E1"/>
    <w:rsid w:val="002B4107"/>
    <w:rsid w:val="002B5B58"/>
    <w:rsid w:val="002C0BCA"/>
    <w:rsid w:val="002C181D"/>
    <w:rsid w:val="002C22B0"/>
    <w:rsid w:val="002C5240"/>
    <w:rsid w:val="002C72E8"/>
    <w:rsid w:val="002D4D07"/>
    <w:rsid w:val="002E0880"/>
    <w:rsid w:val="002E0DCC"/>
    <w:rsid w:val="002E0E7C"/>
    <w:rsid w:val="002E2793"/>
    <w:rsid w:val="002E2A57"/>
    <w:rsid w:val="002F184B"/>
    <w:rsid w:val="002F33D0"/>
    <w:rsid w:val="002F3714"/>
    <w:rsid w:val="002F373C"/>
    <w:rsid w:val="002F43BA"/>
    <w:rsid w:val="002F52C0"/>
    <w:rsid w:val="002F7567"/>
    <w:rsid w:val="002F7D14"/>
    <w:rsid w:val="00303A98"/>
    <w:rsid w:val="00307E72"/>
    <w:rsid w:val="0031407B"/>
    <w:rsid w:val="00315881"/>
    <w:rsid w:val="003215ED"/>
    <w:rsid w:val="0033071C"/>
    <w:rsid w:val="0033113E"/>
    <w:rsid w:val="00337926"/>
    <w:rsid w:val="0034081D"/>
    <w:rsid w:val="0034110C"/>
    <w:rsid w:val="00346B29"/>
    <w:rsid w:val="00357C85"/>
    <w:rsid w:val="003617E7"/>
    <w:rsid w:val="00373B80"/>
    <w:rsid w:val="003760BA"/>
    <w:rsid w:val="00382842"/>
    <w:rsid w:val="00385D25"/>
    <w:rsid w:val="00386C28"/>
    <w:rsid w:val="003907A4"/>
    <w:rsid w:val="00390FC8"/>
    <w:rsid w:val="00391987"/>
    <w:rsid w:val="003945B5"/>
    <w:rsid w:val="003A610F"/>
    <w:rsid w:val="003B00D9"/>
    <w:rsid w:val="003B0C72"/>
    <w:rsid w:val="003B1ABF"/>
    <w:rsid w:val="003B3CDC"/>
    <w:rsid w:val="003B486D"/>
    <w:rsid w:val="003B4E5F"/>
    <w:rsid w:val="003C0304"/>
    <w:rsid w:val="003C4282"/>
    <w:rsid w:val="003C432C"/>
    <w:rsid w:val="003D0D17"/>
    <w:rsid w:val="003D118F"/>
    <w:rsid w:val="003D147A"/>
    <w:rsid w:val="003D42FE"/>
    <w:rsid w:val="003D5425"/>
    <w:rsid w:val="003D5A3E"/>
    <w:rsid w:val="003D62D3"/>
    <w:rsid w:val="003D6D25"/>
    <w:rsid w:val="003D6E5F"/>
    <w:rsid w:val="003E3B44"/>
    <w:rsid w:val="003E4F59"/>
    <w:rsid w:val="003E6D4A"/>
    <w:rsid w:val="003F2561"/>
    <w:rsid w:val="004018DE"/>
    <w:rsid w:val="004027F8"/>
    <w:rsid w:val="00410CA7"/>
    <w:rsid w:val="00413426"/>
    <w:rsid w:val="00413AA4"/>
    <w:rsid w:val="004149A3"/>
    <w:rsid w:val="00415C52"/>
    <w:rsid w:val="00420653"/>
    <w:rsid w:val="00421231"/>
    <w:rsid w:val="004214A8"/>
    <w:rsid w:val="004224E8"/>
    <w:rsid w:val="00424610"/>
    <w:rsid w:val="00424B28"/>
    <w:rsid w:val="0042669A"/>
    <w:rsid w:val="00427FC0"/>
    <w:rsid w:val="00431C49"/>
    <w:rsid w:val="004324F7"/>
    <w:rsid w:val="00440B41"/>
    <w:rsid w:val="00441329"/>
    <w:rsid w:val="00446E0D"/>
    <w:rsid w:val="004551CD"/>
    <w:rsid w:val="00456E99"/>
    <w:rsid w:val="004572C5"/>
    <w:rsid w:val="004612B6"/>
    <w:rsid w:val="00464808"/>
    <w:rsid w:val="00465B71"/>
    <w:rsid w:val="004660D2"/>
    <w:rsid w:val="00471721"/>
    <w:rsid w:val="00472C55"/>
    <w:rsid w:val="00472D24"/>
    <w:rsid w:val="00474969"/>
    <w:rsid w:val="00474EE1"/>
    <w:rsid w:val="00482612"/>
    <w:rsid w:val="0048342F"/>
    <w:rsid w:val="00486CD0"/>
    <w:rsid w:val="00487CE5"/>
    <w:rsid w:val="004918B3"/>
    <w:rsid w:val="004944AB"/>
    <w:rsid w:val="004A3F09"/>
    <w:rsid w:val="004A5875"/>
    <w:rsid w:val="004A6014"/>
    <w:rsid w:val="004B00D8"/>
    <w:rsid w:val="004B0EED"/>
    <w:rsid w:val="004B6A8C"/>
    <w:rsid w:val="004B6B5B"/>
    <w:rsid w:val="004B787B"/>
    <w:rsid w:val="004C2A90"/>
    <w:rsid w:val="004C3A7E"/>
    <w:rsid w:val="004C6D6A"/>
    <w:rsid w:val="004C6E15"/>
    <w:rsid w:val="004C7EE4"/>
    <w:rsid w:val="004D0C7C"/>
    <w:rsid w:val="004D4D5B"/>
    <w:rsid w:val="004D4FF4"/>
    <w:rsid w:val="004D747D"/>
    <w:rsid w:val="004E0B9E"/>
    <w:rsid w:val="004E5B02"/>
    <w:rsid w:val="004F291D"/>
    <w:rsid w:val="004F3015"/>
    <w:rsid w:val="004F5BA1"/>
    <w:rsid w:val="004F619F"/>
    <w:rsid w:val="00500418"/>
    <w:rsid w:val="00500885"/>
    <w:rsid w:val="00503C90"/>
    <w:rsid w:val="00505963"/>
    <w:rsid w:val="0050688F"/>
    <w:rsid w:val="00516501"/>
    <w:rsid w:val="005177C4"/>
    <w:rsid w:val="0052397A"/>
    <w:rsid w:val="005243E3"/>
    <w:rsid w:val="00530475"/>
    <w:rsid w:val="005317C1"/>
    <w:rsid w:val="005351BB"/>
    <w:rsid w:val="00536161"/>
    <w:rsid w:val="00536694"/>
    <w:rsid w:val="005402F7"/>
    <w:rsid w:val="005413C4"/>
    <w:rsid w:val="00543EE8"/>
    <w:rsid w:val="00543FB7"/>
    <w:rsid w:val="005445AF"/>
    <w:rsid w:val="00544DDF"/>
    <w:rsid w:val="00550C1F"/>
    <w:rsid w:val="00557CCF"/>
    <w:rsid w:val="00557EEE"/>
    <w:rsid w:val="0056191A"/>
    <w:rsid w:val="005644B5"/>
    <w:rsid w:val="005646A6"/>
    <w:rsid w:val="0056570F"/>
    <w:rsid w:val="00565E02"/>
    <w:rsid w:val="00567837"/>
    <w:rsid w:val="005707C1"/>
    <w:rsid w:val="00573067"/>
    <w:rsid w:val="00575FBD"/>
    <w:rsid w:val="0058062F"/>
    <w:rsid w:val="005809A0"/>
    <w:rsid w:val="00581506"/>
    <w:rsid w:val="00581E99"/>
    <w:rsid w:val="00583639"/>
    <w:rsid w:val="005941E4"/>
    <w:rsid w:val="005A1977"/>
    <w:rsid w:val="005A2F72"/>
    <w:rsid w:val="005A33E8"/>
    <w:rsid w:val="005A3987"/>
    <w:rsid w:val="005A52D7"/>
    <w:rsid w:val="005B0467"/>
    <w:rsid w:val="005B2016"/>
    <w:rsid w:val="005B262C"/>
    <w:rsid w:val="005B3EFC"/>
    <w:rsid w:val="005B4D3F"/>
    <w:rsid w:val="005C09D4"/>
    <w:rsid w:val="005C58B5"/>
    <w:rsid w:val="005D4793"/>
    <w:rsid w:val="005D4FE0"/>
    <w:rsid w:val="005D730B"/>
    <w:rsid w:val="005E2E2A"/>
    <w:rsid w:val="005E39DE"/>
    <w:rsid w:val="005F16C7"/>
    <w:rsid w:val="005F34EA"/>
    <w:rsid w:val="005F6D97"/>
    <w:rsid w:val="00600BCE"/>
    <w:rsid w:val="0060286C"/>
    <w:rsid w:val="00604A2F"/>
    <w:rsid w:val="00610D06"/>
    <w:rsid w:val="00612DF9"/>
    <w:rsid w:val="006149AC"/>
    <w:rsid w:val="0061656A"/>
    <w:rsid w:val="006201F7"/>
    <w:rsid w:val="00620881"/>
    <w:rsid w:val="0062132A"/>
    <w:rsid w:val="00622CE3"/>
    <w:rsid w:val="0062355C"/>
    <w:rsid w:val="006259C3"/>
    <w:rsid w:val="006311FA"/>
    <w:rsid w:val="006407C9"/>
    <w:rsid w:val="00640973"/>
    <w:rsid w:val="00645786"/>
    <w:rsid w:val="00645F54"/>
    <w:rsid w:val="00647573"/>
    <w:rsid w:val="006517B4"/>
    <w:rsid w:val="00653912"/>
    <w:rsid w:val="00660CBF"/>
    <w:rsid w:val="00663C68"/>
    <w:rsid w:val="006664FD"/>
    <w:rsid w:val="00666586"/>
    <w:rsid w:val="00673619"/>
    <w:rsid w:val="00683C48"/>
    <w:rsid w:val="0068516C"/>
    <w:rsid w:val="00694BCE"/>
    <w:rsid w:val="00695F95"/>
    <w:rsid w:val="006A03FC"/>
    <w:rsid w:val="006A5569"/>
    <w:rsid w:val="006B4080"/>
    <w:rsid w:val="006B7556"/>
    <w:rsid w:val="006C15FE"/>
    <w:rsid w:val="006C74E7"/>
    <w:rsid w:val="006D1493"/>
    <w:rsid w:val="006D2C02"/>
    <w:rsid w:val="006D3356"/>
    <w:rsid w:val="006D421D"/>
    <w:rsid w:val="006E0AEE"/>
    <w:rsid w:val="006E0E59"/>
    <w:rsid w:val="006E1442"/>
    <w:rsid w:val="006E3C8C"/>
    <w:rsid w:val="006E6618"/>
    <w:rsid w:val="006F1953"/>
    <w:rsid w:val="006F6720"/>
    <w:rsid w:val="006F7622"/>
    <w:rsid w:val="0070190E"/>
    <w:rsid w:val="00702A90"/>
    <w:rsid w:val="00703D6A"/>
    <w:rsid w:val="0070641B"/>
    <w:rsid w:val="00711654"/>
    <w:rsid w:val="0071464B"/>
    <w:rsid w:val="00721B37"/>
    <w:rsid w:val="00721B74"/>
    <w:rsid w:val="00722AFA"/>
    <w:rsid w:val="00724DD0"/>
    <w:rsid w:val="007261C9"/>
    <w:rsid w:val="007274C3"/>
    <w:rsid w:val="007317B3"/>
    <w:rsid w:val="007338CA"/>
    <w:rsid w:val="00733E0D"/>
    <w:rsid w:val="00736C00"/>
    <w:rsid w:val="0073725B"/>
    <w:rsid w:val="00740843"/>
    <w:rsid w:val="00741A27"/>
    <w:rsid w:val="00752AC1"/>
    <w:rsid w:val="007648C9"/>
    <w:rsid w:val="007674E7"/>
    <w:rsid w:val="00770215"/>
    <w:rsid w:val="00777CFF"/>
    <w:rsid w:val="00777F64"/>
    <w:rsid w:val="00783520"/>
    <w:rsid w:val="00787308"/>
    <w:rsid w:val="00787EF5"/>
    <w:rsid w:val="00797A00"/>
    <w:rsid w:val="007A0282"/>
    <w:rsid w:val="007A2B3A"/>
    <w:rsid w:val="007A56CD"/>
    <w:rsid w:val="007A5762"/>
    <w:rsid w:val="007A5854"/>
    <w:rsid w:val="007A6A95"/>
    <w:rsid w:val="007B10FF"/>
    <w:rsid w:val="007B26E8"/>
    <w:rsid w:val="007B282D"/>
    <w:rsid w:val="007B3DEE"/>
    <w:rsid w:val="007C1846"/>
    <w:rsid w:val="007C1B32"/>
    <w:rsid w:val="007C3447"/>
    <w:rsid w:val="007C7582"/>
    <w:rsid w:val="007D1A8D"/>
    <w:rsid w:val="007D2B9B"/>
    <w:rsid w:val="007D5A43"/>
    <w:rsid w:val="007D5F16"/>
    <w:rsid w:val="007D6927"/>
    <w:rsid w:val="007E4E20"/>
    <w:rsid w:val="007E6278"/>
    <w:rsid w:val="007E6669"/>
    <w:rsid w:val="007F1639"/>
    <w:rsid w:val="008007AF"/>
    <w:rsid w:val="00801CC4"/>
    <w:rsid w:val="00802871"/>
    <w:rsid w:val="0080546D"/>
    <w:rsid w:val="008236A4"/>
    <w:rsid w:val="0082372F"/>
    <w:rsid w:val="0082599C"/>
    <w:rsid w:val="00825A40"/>
    <w:rsid w:val="00826AAA"/>
    <w:rsid w:val="00830033"/>
    <w:rsid w:val="00832D64"/>
    <w:rsid w:val="00832E4A"/>
    <w:rsid w:val="00834716"/>
    <w:rsid w:val="00834831"/>
    <w:rsid w:val="00845B65"/>
    <w:rsid w:val="0085078F"/>
    <w:rsid w:val="00853A44"/>
    <w:rsid w:val="0085444F"/>
    <w:rsid w:val="00855BE5"/>
    <w:rsid w:val="00856ED1"/>
    <w:rsid w:val="00860C38"/>
    <w:rsid w:val="008642E6"/>
    <w:rsid w:val="00870050"/>
    <w:rsid w:val="0087084E"/>
    <w:rsid w:val="00871207"/>
    <w:rsid w:val="00871868"/>
    <w:rsid w:val="00872732"/>
    <w:rsid w:val="00883B0B"/>
    <w:rsid w:val="00883E9C"/>
    <w:rsid w:val="0088418C"/>
    <w:rsid w:val="00885FD2"/>
    <w:rsid w:val="00890C15"/>
    <w:rsid w:val="00890CB2"/>
    <w:rsid w:val="00891215"/>
    <w:rsid w:val="00892453"/>
    <w:rsid w:val="00892789"/>
    <w:rsid w:val="00896F14"/>
    <w:rsid w:val="008A0E8D"/>
    <w:rsid w:val="008A2BB6"/>
    <w:rsid w:val="008A3243"/>
    <w:rsid w:val="008A3900"/>
    <w:rsid w:val="008A4A52"/>
    <w:rsid w:val="008B2A09"/>
    <w:rsid w:val="008B6860"/>
    <w:rsid w:val="008B783C"/>
    <w:rsid w:val="008B7FD3"/>
    <w:rsid w:val="008C17AC"/>
    <w:rsid w:val="008C5819"/>
    <w:rsid w:val="008C7DBE"/>
    <w:rsid w:val="008D072E"/>
    <w:rsid w:val="008D3C83"/>
    <w:rsid w:val="008D3D80"/>
    <w:rsid w:val="008D4DC1"/>
    <w:rsid w:val="008D6B76"/>
    <w:rsid w:val="008D74E2"/>
    <w:rsid w:val="008E1304"/>
    <w:rsid w:val="008E2087"/>
    <w:rsid w:val="008E2F6C"/>
    <w:rsid w:val="008E3A61"/>
    <w:rsid w:val="008E5B8C"/>
    <w:rsid w:val="008E774F"/>
    <w:rsid w:val="008F050B"/>
    <w:rsid w:val="008F355E"/>
    <w:rsid w:val="008F40A1"/>
    <w:rsid w:val="00900076"/>
    <w:rsid w:val="00900725"/>
    <w:rsid w:val="00902731"/>
    <w:rsid w:val="00903D74"/>
    <w:rsid w:val="00905658"/>
    <w:rsid w:val="00913698"/>
    <w:rsid w:val="00923777"/>
    <w:rsid w:val="00925245"/>
    <w:rsid w:val="00927E2F"/>
    <w:rsid w:val="009352E4"/>
    <w:rsid w:val="00935410"/>
    <w:rsid w:val="009404D4"/>
    <w:rsid w:val="00942478"/>
    <w:rsid w:val="00942FD9"/>
    <w:rsid w:val="009439A1"/>
    <w:rsid w:val="009455E8"/>
    <w:rsid w:val="009461C6"/>
    <w:rsid w:val="00947329"/>
    <w:rsid w:val="00950970"/>
    <w:rsid w:val="0095255C"/>
    <w:rsid w:val="00955887"/>
    <w:rsid w:val="00956131"/>
    <w:rsid w:val="00956E19"/>
    <w:rsid w:val="00957D39"/>
    <w:rsid w:val="00962954"/>
    <w:rsid w:val="009700F9"/>
    <w:rsid w:val="00971223"/>
    <w:rsid w:val="0097176B"/>
    <w:rsid w:val="0097359B"/>
    <w:rsid w:val="00980F75"/>
    <w:rsid w:val="00986BE0"/>
    <w:rsid w:val="009932E2"/>
    <w:rsid w:val="00997FAE"/>
    <w:rsid w:val="009A0B54"/>
    <w:rsid w:val="009A4CCD"/>
    <w:rsid w:val="009A51AE"/>
    <w:rsid w:val="009A6ED2"/>
    <w:rsid w:val="009B4F69"/>
    <w:rsid w:val="009C1E93"/>
    <w:rsid w:val="009C2F25"/>
    <w:rsid w:val="009C3433"/>
    <w:rsid w:val="009C4ADF"/>
    <w:rsid w:val="009D6E9B"/>
    <w:rsid w:val="009D74E3"/>
    <w:rsid w:val="009E0B66"/>
    <w:rsid w:val="009E0E68"/>
    <w:rsid w:val="009E43EA"/>
    <w:rsid w:val="009F2FB9"/>
    <w:rsid w:val="009F354D"/>
    <w:rsid w:val="009F7251"/>
    <w:rsid w:val="00A01CF7"/>
    <w:rsid w:val="00A0406A"/>
    <w:rsid w:val="00A06F1E"/>
    <w:rsid w:val="00A10233"/>
    <w:rsid w:val="00A11C9E"/>
    <w:rsid w:val="00A14BBF"/>
    <w:rsid w:val="00A23ABC"/>
    <w:rsid w:val="00A30029"/>
    <w:rsid w:val="00A30BA1"/>
    <w:rsid w:val="00A31DEA"/>
    <w:rsid w:val="00A35489"/>
    <w:rsid w:val="00A37A06"/>
    <w:rsid w:val="00A37FE2"/>
    <w:rsid w:val="00A4164A"/>
    <w:rsid w:val="00A44A0B"/>
    <w:rsid w:val="00A46E39"/>
    <w:rsid w:val="00A506C8"/>
    <w:rsid w:val="00A51490"/>
    <w:rsid w:val="00A52544"/>
    <w:rsid w:val="00A65480"/>
    <w:rsid w:val="00A65CF0"/>
    <w:rsid w:val="00A7244E"/>
    <w:rsid w:val="00A76C91"/>
    <w:rsid w:val="00A77B87"/>
    <w:rsid w:val="00A8018F"/>
    <w:rsid w:val="00A84401"/>
    <w:rsid w:val="00A85F57"/>
    <w:rsid w:val="00A97341"/>
    <w:rsid w:val="00AA5F71"/>
    <w:rsid w:val="00AA7F66"/>
    <w:rsid w:val="00AB11F0"/>
    <w:rsid w:val="00AB159A"/>
    <w:rsid w:val="00AB56E9"/>
    <w:rsid w:val="00AC451A"/>
    <w:rsid w:val="00AD2B25"/>
    <w:rsid w:val="00AD6754"/>
    <w:rsid w:val="00AD7499"/>
    <w:rsid w:val="00AE3024"/>
    <w:rsid w:val="00AF0351"/>
    <w:rsid w:val="00AF06B9"/>
    <w:rsid w:val="00AF1970"/>
    <w:rsid w:val="00AF3862"/>
    <w:rsid w:val="00AF4787"/>
    <w:rsid w:val="00B036B0"/>
    <w:rsid w:val="00B04B24"/>
    <w:rsid w:val="00B06F1F"/>
    <w:rsid w:val="00B1075A"/>
    <w:rsid w:val="00B11970"/>
    <w:rsid w:val="00B128B1"/>
    <w:rsid w:val="00B128CD"/>
    <w:rsid w:val="00B17712"/>
    <w:rsid w:val="00B21A8F"/>
    <w:rsid w:val="00B21D15"/>
    <w:rsid w:val="00B2530C"/>
    <w:rsid w:val="00B26D99"/>
    <w:rsid w:val="00B27EE3"/>
    <w:rsid w:val="00B30B1B"/>
    <w:rsid w:val="00B32CA3"/>
    <w:rsid w:val="00B3701F"/>
    <w:rsid w:val="00B447C3"/>
    <w:rsid w:val="00B603F0"/>
    <w:rsid w:val="00B61645"/>
    <w:rsid w:val="00B632DF"/>
    <w:rsid w:val="00B63C7F"/>
    <w:rsid w:val="00B6708F"/>
    <w:rsid w:val="00B71C7A"/>
    <w:rsid w:val="00B7394A"/>
    <w:rsid w:val="00B8013B"/>
    <w:rsid w:val="00B81BDC"/>
    <w:rsid w:val="00B84273"/>
    <w:rsid w:val="00B84BFC"/>
    <w:rsid w:val="00B85B10"/>
    <w:rsid w:val="00B95493"/>
    <w:rsid w:val="00B95AAF"/>
    <w:rsid w:val="00B95B8C"/>
    <w:rsid w:val="00B97D05"/>
    <w:rsid w:val="00BA29D7"/>
    <w:rsid w:val="00BA6EA1"/>
    <w:rsid w:val="00BB4105"/>
    <w:rsid w:val="00BB780D"/>
    <w:rsid w:val="00BB7A7C"/>
    <w:rsid w:val="00BC02D4"/>
    <w:rsid w:val="00BD0D13"/>
    <w:rsid w:val="00BD1F18"/>
    <w:rsid w:val="00BD5944"/>
    <w:rsid w:val="00BD6B49"/>
    <w:rsid w:val="00BE10BF"/>
    <w:rsid w:val="00BE1E9E"/>
    <w:rsid w:val="00BE4132"/>
    <w:rsid w:val="00BE7C84"/>
    <w:rsid w:val="00BF02A3"/>
    <w:rsid w:val="00BF134D"/>
    <w:rsid w:val="00BF36EB"/>
    <w:rsid w:val="00BF4D14"/>
    <w:rsid w:val="00BF5E3D"/>
    <w:rsid w:val="00BF7394"/>
    <w:rsid w:val="00BF7FB3"/>
    <w:rsid w:val="00C030E5"/>
    <w:rsid w:val="00C03EF9"/>
    <w:rsid w:val="00C06AE5"/>
    <w:rsid w:val="00C07BBC"/>
    <w:rsid w:val="00C109DF"/>
    <w:rsid w:val="00C10EDC"/>
    <w:rsid w:val="00C14057"/>
    <w:rsid w:val="00C14366"/>
    <w:rsid w:val="00C153BB"/>
    <w:rsid w:val="00C15B85"/>
    <w:rsid w:val="00C16CF8"/>
    <w:rsid w:val="00C176CB"/>
    <w:rsid w:val="00C25A10"/>
    <w:rsid w:val="00C26E95"/>
    <w:rsid w:val="00C330FA"/>
    <w:rsid w:val="00C33B90"/>
    <w:rsid w:val="00C352AF"/>
    <w:rsid w:val="00C425C4"/>
    <w:rsid w:val="00C44D6C"/>
    <w:rsid w:val="00C44DE4"/>
    <w:rsid w:val="00C475A6"/>
    <w:rsid w:val="00C51F4B"/>
    <w:rsid w:val="00C54AB9"/>
    <w:rsid w:val="00C554C0"/>
    <w:rsid w:val="00C560D6"/>
    <w:rsid w:val="00C60324"/>
    <w:rsid w:val="00C62506"/>
    <w:rsid w:val="00C64547"/>
    <w:rsid w:val="00C704DF"/>
    <w:rsid w:val="00C76A9F"/>
    <w:rsid w:val="00C76C98"/>
    <w:rsid w:val="00C80D34"/>
    <w:rsid w:val="00C83751"/>
    <w:rsid w:val="00C85B2F"/>
    <w:rsid w:val="00C91F96"/>
    <w:rsid w:val="00C94925"/>
    <w:rsid w:val="00C94AF6"/>
    <w:rsid w:val="00CA1862"/>
    <w:rsid w:val="00CA41D6"/>
    <w:rsid w:val="00CB1D39"/>
    <w:rsid w:val="00CB409C"/>
    <w:rsid w:val="00CB72D0"/>
    <w:rsid w:val="00CC1E53"/>
    <w:rsid w:val="00CC2697"/>
    <w:rsid w:val="00CC46BD"/>
    <w:rsid w:val="00CD4EED"/>
    <w:rsid w:val="00CE254D"/>
    <w:rsid w:val="00CE51A1"/>
    <w:rsid w:val="00CE6636"/>
    <w:rsid w:val="00CF24BF"/>
    <w:rsid w:val="00CF2EFE"/>
    <w:rsid w:val="00CF737A"/>
    <w:rsid w:val="00D02D69"/>
    <w:rsid w:val="00D05ECD"/>
    <w:rsid w:val="00D07789"/>
    <w:rsid w:val="00D127D6"/>
    <w:rsid w:val="00D12C5B"/>
    <w:rsid w:val="00D12D2D"/>
    <w:rsid w:val="00D14069"/>
    <w:rsid w:val="00D145E4"/>
    <w:rsid w:val="00D15B19"/>
    <w:rsid w:val="00D162C1"/>
    <w:rsid w:val="00D216AE"/>
    <w:rsid w:val="00D24A9E"/>
    <w:rsid w:val="00D269FE"/>
    <w:rsid w:val="00D26E97"/>
    <w:rsid w:val="00D30F7C"/>
    <w:rsid w:val="00D33E57"/>
    <w:rsid w:val="00D37992"/>
    <w:rsid w:val="00D4296C"/>
    <w:rsid w:val="00D4442F"/>
    <w:rsid w:val="00D456E0"/>
    <w:rsid w:val="00D459AD"/>
    <w:rsid w:val="00D45F88"/>
    <w:rsid w:val="00D4657F"/>
    <w:rsid w:val="00D5333B"/>
    <w:rsid w:val="00D604DE"/>
    <w:rsid w:val="00D62F86"/>
    <w:rsid w:val="00D6451E"/>
    <w:rsid w:val="00D715D9"/>
    <w:rsid w:val="00D768A9"/>
    <w:rsid w:val="00D76E39"/>
    <w:rsid w:val="00D87BB7"/>
    <w:rsid w:val="00D931C0"/>
    <w:rsid w:val="00D9739E"/>
    <w:rsid w:val="00DA0E81"/>
    <w:rsid w:val="00DA3F91"/>
    <w:rsid w:val="00DA4CC2"/>
    <w:rsid w:val="00DA5DE3"/>
    <w:rsid w:val="00DB0C01"/>
    <w:rsid w:val="00DB3D89"/>
    <w:rsid w:val="00DB3F7E"/>
    <w:rsid w:val="00DB68ED"/>
    <w:rsid w:val="00DC1899"/>
    <w:rsid w:val="00DC1F69"/>
    <w:rsid w:val="00DD00DA"/>
    <w:rsid w:val="00DD29EC"/>
    <w:rsid w:val="00DD3144"/>
    <w:rsid w:val="00DD6B38"/>
    <w:rsid w:val="00DD72B9"/>
    <w:rsid w:val="00DE0A25"/>
    <w:rsid w:val="00DE14A0"/>
    <w:rsid w:val="00DE67D6"/>
    <w:rsid w:val="00DF1E2D"/>
    <w:rsid w:val="00DF42D3"/>
    <w:rsid w:val="00E0402C"/>
    <w:rsid w:val="00E054A7"/>
    <w:rsid w:val="00E0619E"/>
    <w:rsid w:val="00E064AE"/>
    <w:rsid w:val="00E144CC"/>
    <w:rsid w:val="00E22827"/>
    <w:rsid w:val="00E230A3"/>
    <w:rsid w:val="00E2463C"/>
    <w:rsid w:val="00E24991"/>
    <w:rsid w:val="00E26E19"/>
    <w:rsid w:val="00E26FDC"/>
    <w:rsid w:val="00E33F37"/>
    <w:rsid w:val="00E353CF"/>
    <w:rsid w:val="00E3574A"/>
    <w:rsid w:val="00E35AE5"/>
    <w:rsid w:val="00E36E37"/>
    <w:rsid w:val="00E41A62"/>
    <w:rsid w:val="00E43C1C"/>
    <w:rsid w:val="00E44528"/>
    <w:rsid w:val="00E452EA"/>
    <w:rsid w:val="00E47CA2"/>
    <w:rsid w:val="00E62335"/>
    <w:rsid w:val="00E63C70"/>
    <w:rsid w:val="00E71D66"/>
    <w:rsid w:val="00E740F7"/>
    <w:rsid w:val="00E81BF5"/>
    <w:rsid w:val="00E822E6"/>
    <w:rsid w:val="00E83745"/>
    <w:rsid w:val="00E84A05"/>
    <w:rsid w:val="00E911B1"/>
    <w:rsid w:val="00E91F4D"/>
    <w:rsid w:val="00E92623"/>
    <w:rsid w:val="00E9262D"/>
    <w:rsid w:val="00EA1B08"/>
    <w:rsid w:val="00EA3A8B"/>
    <w:rsid w:val="00EA3D59"/>
    <w:rsid w:val="00EB10D1"/>
    <w:rsid w:val="00EB70F7"/>
    <w:rsid w:val="00EC096C"/>
    <w:rsid w:val="00EC3B06"/>
    <w:rsid w:val="00EC6033"/>
    <w:rsid w:val="00ED0232"/>
    <w:rsid w:val="00ED05E7"/>
    <w:rsid w:val="00ED07A0"/>
    <w:rsid w:val="00ED0D8D"/>
    <w:rsid w:val="00ED1604"/>
    <w:rsid w:val="00ED2927"/>
    <w:rsid w:val="00ED2D25"/>
    <w:rsid w:val="00ED5AE7"/>
    <w:rsid w:val="00EE0F0C"/>
    <w:rsid w:val="00EE7EC6"/>
    <w:rsid w:val="00EF15D9"/>
    <w:rsid w:val="00EF5E00"/>
    <w:rsid w:val="00EF60FE"/>
    <w:rsid w:val="00EF7DAC"/>
    <w:rsid w:val="00F14C0C"/>
    <w:rsid w:val="00F17D70"/>
    <w:rsid w:val="00F27007"/>
    <w:rsid w:val="00F3723D"/>
    <w:rsid w:val="00F40A78"/>
    <w:rsid w:val="00F42F5E"/>
    <w:rsid w:val="00F52A57"/>
    <w:rsid w:val="00F57339"/>
    <w:rsid w:val="00F64AB2"/>
    <w:rsid w:val="00F66991"/>
    <w:rsid w:val="00F67A25"/>
    <w:rsid w:val="00F731AD"/>
    <w:rsid w:val="00F74738"/>
    <w:rsid w:val="00F85890"/>
    <w:rsid w:val="00F9453C"/>
    <w:rsid w:val="00FA1A19"/>
    <w:rsid w:val="00FA3985"/>
    <w:rsid w:val="00FA663B"/>
    <w:rsid w:val="00FA7BA8"/>
    <w:rsid w:val="00FB0583"/>
    <w:rsid w:val="00FB1B79"/>
    <w:rsid w:val="00FB4115"/>
    <w:rsid w:val="00FB528A"/>
    <w:rsid w:val="00FB5973"/>
    <w:rsid w:val="00FB5AFB"/>
    <w:rsid w:val="00FC01B2"/>
    <w:rsid w:val="00FC0644"/>
    <w:rsid w:val="00FC5009"/>
    <w:rsid w:val="00FC5775"/>
    <w:rsid w:val="00FC6A5B"/>
    <w:rsid w:val="00FD0A3A"/>
    <w:rsid w:val="00FD3772"/>
    <w:rsid w:val="00FD5A5F"/>
    <w:rsid w:val="00FD6988"/>
    <w:rsid w:val="00FE046E"/>
    <w:rsid w:val="00FE264F"/>
    <w:rsid w:val="00FE59F5"/>
    <w:rsid w:val="00FE6F4A"/>
    <w:rsid w:val="00FF20EC"/>
    <w:rsid w:val="00FF2655"/>
    <w:rsid w:val="00FF3C55"/>
    <w:rsid w:val="00FF4D90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D00"/>
    <w:pPr>
      <w:jc w:val="both"/>
    </w:pPr>
    <w:rPr>
      <w:spacing w:val="-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617E7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0D2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612"/>
    <w:rPr>
      <w:spacing w:val="-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2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612"/>
    <w:rPr>
      <w:spacing w:val="-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C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CD0"/>
    <w:rPr>
      <w:rFonts w:ascii="Segoe UI" w:hAnsi="Segoe UI" w:cs="Segoe UI"/>
      <w:spacing w:val="-6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D00"/>
    <w:pPr>
      <w:jc w:val="both"/>
    </w:pPr>
    <w:rPr>
      <w:spacing w:val="-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617E7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0D2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612"/>
    <w:rPr>
      <w:spacing w:val="-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2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612"/>
    <w:rPr>
      <w:spacing w:val="-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C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CD0"/>
    <w:rPr>
      <w:rFonts w:ascii="Segoe UI" w:hAnsi="Segoe UI" w:cs="Segoe UI"/>
      <w:spacing w:val="-6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FDE-926F-4544-8995-710D0E70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158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OJU SPOŁECZNO - GOSPODARCZEGO WOJEWÓDZTWA WARMIŃSKO - MAZURSKIEGO DO ROKU 2025</vt:lpstr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OJU SPOŁECZNO - GOSPODARCZEGO WOJEWÓDZTWA WARMIŃSKO - MAZURSKIEGO DO ROKU 2025</dc:title>
  <dc:subject/>
  <dc:creator>Agnieszka Jakubiak (Woda)</dc:creator>
  <cp:keywords/>
  <dc:description/>
  <cp:lastModifiedBy>Anna Kapela</cp:lastModifiedBy>
  <cp:revision>16</cp:revision>
  <cp:lastPrinted>2016-02-17T14:50:00Z</cp:lastPrinted>
  <dcterms:created xsi:type="dcterms:W3CDTF">2016-02-01T13:36:00Z</dcterms:created>
  <dcterms:modified xsi:type="dcterms:W3CDTF">2016-02-19T11:22:00Z</dcterms:modified>
</cp:coreProperties>
</file>